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DBB26" w14:textId="77777777" w:rsidR="00774E95" w:rsidRDefault="00774E95" w:rsidP="00335A49">
      <w:r>
        <w:separator/>
      </w:r>
    </w:p>
  </w:endnote>
  <w:endnote w:type="continuationSeparator" w:id="0">
    <w:p w14:paraId="64BE8ABB" w14:textId="77777777" w:rsidR="00774E95" w:rsidRDefault="00774E95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">
    <w:altName w:val="DejaVu Sans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E4857" w14:textId="77777777" w:rsidR="00774E95" w:rsidRDefault="00774E95" w:rsidP="00335A49">
      <w:r>
        <w:separator/>
      </w:r>
    </w:p>
  </w:footnote>
  <w:footnote w:type="continuationSeparator" w:id="0">
    <w:p w14:paraId="60352DA4" w14:textId="77777777" w:rsidR="00774E95" w:rsidRDefault="00774E95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65A23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74E95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AFA9F-314E-4A3C-8A51-68B7F915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Alexandre FOIGNY</cp:lastModifiedBy>
  <cp:revision>2</cp:revision>
  <cp:lastPrinted>2020-03-24T08:34:00Z</cp:lastPrinted>
  <dcterms:created xsi:type="dcterms:W3CDTF">2020-03-30T07:18:00Z</dcterms:created>
  <dcterms:modified xsi:type="dcterms:W3CDTF">2020-03-30T07:18:00Z</dcterms:modified>
</cp:coreProperties>
</file>